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29DA" w14:textId="77777777" w:rsidR="006D696B" w:rsidRPr="00D86FF7" w:rsidRDefault="006D696B" w:rsidP="00C0246F">
      <w:pPr>
        <w:pStyle w:val="Standard"/>
        <w:jc w:val="center"/>
        <w:rPr>
          <w:rFonts w:ascii="Georgia" w:hAnsi="Georgia"/>
          <w:color w:val="FF0000"/>
          <w:sz w:val="32"/>
          <w:szCs w:val="32"/>
        </w:rPr>
      </w:pPr>
      <w:r w:rsidRPr="00D86FF7">
        <w:rPr>
          <w:rFonts w:ascii="Georgia" w:hAnsi="Georgia"/>
          <w:color w:val="FF0000"/>
          <w:sz w:val="32"/>
          <w:szCs w:val="32"/>
        </w:rPr>
        <w:t>LAVORETTO PER LA FESTA DEI NONNI 2 OTTOBRE</w:t>
      </w:r>
    </w:p>
    <w:p w14:paraId="348C9AE3" w14:textId="77777777" w:rsidR="006D696B" w:rsidRDefault="006D696B" w:rsidP="00C0246F">
      <w:pPr>
        <w:pStyle w:val="Standard"/>
        <w:jc w:val="both"/>
        <w:rPr>
          <w:rFonts w:ascii="Georgia" w:hAnsi="Georgia"/>
          <w:color w:val="006600"/>
          <w:sz w:val="32"/>
          <w:szCs w:val="32"/>
        </w:rPr>
      </w:pPr>
    </w:p>
    <w:p w14:paraId="111ED8B3" w14:textId="77777777" w:rsidR="006D696B" w:rsidRPr="00D86FF7" w:rsidRDefault="006D696B" w:rsidP="00C0246F">
      <w:pPr>
        <w:pStyle w:val="Standard"/>
        <w:jc w:val="center"/>
        <w:rPr>
          <w:rFonts w:ascii="Georgia" w:hAnsi="Georgia"/>
          <w:color w:val="0070C0"/>
          <w:sz w:val="32"/>
          <w:szCs w:val="32"/>
        </w:rPr>
      </w:pPr>
      <w:r w:rsidRPr="00D86FF7">
        <w:rPr>
          <w:rFonts w:ascii="Georgia" w:hAnsi="Georgia"/>
          <w:color w:val="0070C0"/>
          <w:sz w:val="32"/>
          <w:szCs w:val="32"/>
        </w:rPr>
        <w:t>COSA CI SERVE?</w:t>
      </w:r>
    </w:p>
    <w:p w14:paraId="676C0385" w14:textId="0C673AD4" w:rsidR="006D696B" w:rsidRPr="00F45EDC" w:rsidRDefault="006D696B" w:rsidP="00C0246F">
      <w:pPr>
        <w:pStyle w:val="Standard"/>
        <w:jc w:val="both"/>
      </w:pPr>
      <w:r>
        <w:t xml:space="preserve">                    </w:t>
      </w:r>
      <w:r w:rsidRPr="00761E8F">
        <w:rPr>
          <w:noProof/>
        </w:rPr>
        <w:drawing>
          <wp:inline distT="0" distB="0" distL="0" distR="0" wp14:anchorId="5BEDA1BE" wp14:editId="20CDA608">
            <wp:extent cx="1724025" cy="243840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761E8F">
        <w:rPr>
          <w:noProof/>
        </w:rPr>
        <w:drawing>
          <wp:inline distT="0" distB="0" distL="0" distR="0" wp14:anchorId="4662EA16" wp14:editId="390E5802">
            <wp:extent cx="733425" cy="94297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761E8F">
        <w:rPr>
          <w:noProof/>
        </w:rPr>
        <w:drawing>
          <wp:inline distT="0" distB="0" distL="0" distR="0" wp14:anchorId="5BBB35B1" wp14:editId="60960B62">
            <wp:extent cx="1590675" cy="22383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03DF" w14:textId="77777777" w:rsidR="006D696B" w:rsidRDefault="006D696B" w:rsidP="00C0246F">
      <w:pPr>
        <w:pStyle w:val="Standard"/>
        <w:jc w:val="both"/>
        <w:rPr>
          <w:rFonts w:ascii="Georgia" w:hAnsi="Georgia"/>
          <w:color w:val="FF0000"/>
          <w:sz w:val="28"/>
          <w:szCs w:val="28"/>
        </w:rPr>
      </w:pPr>
    </w:p>
    <w:p w14:paraId="083153D6" w14:textId="77777777" w:rsidR="006D696B" w:rsidRPr="0013134F" w:rsidRDefault="006D696B" w:rsidP="00C0246F">
      <w:pPr>
        <w:pStyle w:val="Standard"/>
        <w:jc w:val="both"/>
        <w:rPr>
          <w:color w:val="000000"/>
        </w:rPr>
      </w:pPr>
      <w:r w:rsidRPr="00D86FF7">
        <w:rPr>
          <w:rFonts w:ascii="Georgia" w:hAnsi="Georgia"/>
          <w:color w:val="4472C4" w:themeColor="accent1"/>
          <w:sz w:val="28"/>
          <w:szCs w:val="28"/>
        </w:rPr>
        <w:t>MATERIALE:</w:t>
      </w:r>
      <w:r w:rsidRPr="008D5DC4">
        <w:rPr>
          <w:rFonts w:ascii="Georgia" w:hAnsi="Georgia"/>
          <w:color w:val="FF0000"/>
          <w:sz w:val="28"/>
          <w:szCs w:val="28"/>
        </w:rPr>
        <w:t xml:space="preserve"> </w:t>
      </w:r>
      <w:r w:rsidRPr="0013134F">
        <w:rPr>
          <w:rFonts w:ascii="Georgia" w:hAnsi="Georgia"/>
          <w:color w:val="000000"/>
          <w:sz w:val="28"/>
          <w:szCs w:val="28"/>
        </w:rPr>
        <w:t xml:space="preserve">Colori, Colla, Forbici, Pongo, 2 Tappi di Plastica, Cartoncino </w:t>
      </w:r>
    </w:p>
    <w:p w14:paraId="6769F9B4" w14:textId="77777777" w:rsidR="006D696B" w:rsidRPr="008D5DC4" w:rsidRDefault="006D696B" w:rsidP="00C0246F">
      <w:pPr>
        <w:pStyle w:val="Standard"/>
        <w:jc w:val="both"/>
        <w:rPr>
          <w:rFonts w:ascii="Georgia" w:hAnsi="Georgia"/>
          <w:color w:val="FF0000"/>
          <w:sz w:val="28"/>
          <w:szCs w:val="28"/>
        </w:rPr>
      </w:pPr>
    </w:p>
    <w:p w14:paraId="679D5ABC" w14:textId="77777777" w:rsidR="006D696B" w:rsidRPr="00D86FF7" w:rsidRDefault="006D696B" w:rsidP="00C0246F">
      <w:pPr>
        <w:pStyle w:val="Standard"/>
        <w:jc w:val="both"/>
        <w:rPr>
          <w:rFonts w:ascii="Georgia" w:hAnsi="Georgia"/>
          <w:color w:val="4472C4" w:themeColor="accent1"/>
          <w:sz w:val="28"/>
          <w:szCs w:val="28"/>
        </w:rPr>
      </w:pPr>
      <w:r w:rsidRPr="00D86FF7">
        <w:rPr>
          <w:rFonts w:ascii="Georgia" w:hAnsi="Georgia"/>
          <w:color w:val="4472C4" w:themeColor="accent1"/>
          <w:sz w:val="28"/>
          <w:szCs w:val="28"/>
        </w:rPr>
        <w:t xml:space="preserve">PASSAGGI DA SEGUIRE: </w:t>
      </w:r>
    </w:p>
    <w:p w14:paraId="1AAED12A" w14:textId="77777777" w:rsidR="006D696B" w:rsidRDefault="006D696B" w:rsidP="00C0246F">
      <w:pPr>
        <w:pStyle w:val="Standard"/>
        <w:jc w:val="both"/>
        <w:rPr>
          <w:rFonts w:ascii="Georgia" w:hAnsi="Georgia"/>
          <w:color w:val="FF0000"/>
          <w:sz w:val="28"/>
          <w:szCs w:val="28"/>
        </w:rPr>
      </w:pPr>
    </w:p>
    <w:p w14:paraId="3F9AFD31" w14:textId="77777777" w:rsidR="006D696B" w:rsidRPr="0013134F" w:rsidRDefault="006D696B" w:rsidP="00C0246F">
      <w:pPr>
        <w:pStyle w:val="Standard"/>
        <w:numPr>
          <w:ilvl w:val="0"/>
          <w:numId w:val="1"/>
        </w:numPr>
        <w:jc w:val="both"/>
        <w:rPr>
          <w:rFonts w:ascii="Georgia" w:hAnsi="Georgia"/>
          <w:color w:val="000000"/>
          <w:sz w:val="28"/>
          <w:szCs w:val="28"/>
        </w:rPr>
      </w:pPr>
      <w:r w:rsidRPr="0013134F">
        <w:rPr>
          <w:rFonts w:ascii="Georgia" w:hAnsi="Georgia"/>
          <w:color w:val="000000"/>
          <w:sz w:val="28"/>
          <w:szCs w:val="28"/>
        </w:rPr>
        <w:t>Ritagliare singolarmente le sagome delle figure dei nonni e colorarle.</w:t>
      </w:r>
    </w:p>
    <w:p w14:paraId="37F01ED6" w14:textId="77777777" w:rsidR="006D696B" w:rsidRPr="008D5DC4" w:rsidRDefault="006D696B" w:rsidP="00C0246F">
      <w:pPr>
        <w:pStyle w:val="Standard"/>
        <w:jc w:val="both"/>
        <w:rPr>
          <w:rFonts w:ascii="Georgia" w:hAnsi="Georgia"/>
          <w:color w:val="FF0000"/>
          <w:sz w:val="28"/>
          <w:szCs w:val="28"/>
        </w:rPr>
      </w:pPr>
    </w:p>
    <w:p w14:paraId="11DBD003" w14:textId="77777777" w:rsidR="006D696B" w:rsidRPr="008D5DC4" w:rsidRDefault="006D696B" w:rsidP="00C0246F">
      <w:pPr>
        <w:pStyle w:val="Standard"/>
        <w:numPr>
          <w:ilvl w:val="0"/>
          <w:numId w:val="1"/>
        </w:numPr>
        <w:jc w:val="both"/>
        <w:rPr>
          <w:rFonts w:ascii="Georgia" w:hAnsi="Georgia"/>
          <w:color w:val="006600"/>
          <w:sz w:val="28"/>
          <w:szCs w:val="28"/>
        </w:rPr>
      </w:pPr>
      <w:r w:rsidRPr="008D5DC4">
        <w:rPr>
          <w:rFonts w:ascii="Georgia" w:hAnsi="Georgia"/>
          <w:color w:val="000000"/>
          <w:sz w:val="28"/>
          <w:szCs w:val="28"/>
        </w:rPr>
        <w:t>Disegnarne il contorno sul cartoncino in modo da ricavare una base di sostegno per le figure</w:t>
      </w:r>
      <w:r>
        <w:rPr>
          <w:rFonts w:ascii="Georgia" w:hAnsi="Georgia"/>
          <w:color w:val="000000"/>
          <w:sz w:val="28"/>
          <w:szCs w:val="28"/>
        </w:rPr>
        <w:t>, ritagliando e incollando sul retro dell’immagine.</w:t>
      </w:r>
    </w:p>
    <w:p w14:paraId="38C7B584" w14:textId="77777777" w:rsidR="006D696B" w:rsidRDefault="006D696B" w:rsidP="00C0246F">
      <w:pPr>
        <w:pStyle w:val="Paragrafoelenco"/>
        <w:jc w:val="both"/>
        <w:rPr>
          <w:rFonts w:ascii="Georgia" w:hAnsi="Georgia"/>
          <w:color w:val="006600"/>
          <w:sz w:val="28"/>
          <w:szCs w:val="28"/>
        </w:rPr>
      </w:pPr>
    </w:p>
    <w:p w14:paraId="608B6C28" w14:textId="77777777" w:rsidR="006D696B" w:rsidRPr="0013134F" w:rsidRDefault="006D696B" w:rsidP="00C0246F">
      <w:pPr>
        <w:pStyle w:val="Standard"/>
        <w:numPr>
          <w:ilvl w:val="0"/>
          <w:numId w:val="1"/>
        </w:numPr>
        <w:jc w:val="both"/>
        <w:rPr>
          <w:rFonts w:ascii="Georgia" w:hAnsi="Georgia"/>
          <w:color w:val="000000"/>
          <w:sz w:val="28"/>
          <w:szCs w:val="28"/>
        </w:rPr>
      </w:pPr>
      <w:r w:rsidRPr="0013134F">
        <w:rPr>
          <w:rFonts w:ascii="Georgia" w:hAnsi="Georgia"/>
          <w:color w:val="000000"/>
          <w:sz w:val="28"/>
          <w:szCs w:val="28"/>
        </w:rPr>
        <w:t>Mettere nei tappi un pezzetto di pongo e inserire ciascuna immagine in ogni tappo.</w:t>
      </w:r>
    </w:p>
    <w:p w14:paraId="5FC12740" w14:textId="77777777" w:rsidR="006D696B" w:rsidRDefault="006D696B" w:rsidP="00C0246F">
      <w:pPr>
        <w:jc w:val="both"/>
      </w:pPr>
    </w:p>
    <w:p w14:paraId="100BB199" w14:textId="0ED137DB" w:rsidR="006D696B" w:rsidRDefault="006D696B" w:rsidP="00C0246F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05932B" wp14:editId="24048A6B">
                <wp:simplePos x="0" y="0"/>
                <wp:positionH relativeFrom="column">
                  <wp:posOffset>4432935</wp:posOffset>
                </wp:positionH>
                <wp:positionV relativeFrom="paragraph">
                  <wp:posOffset>2214880</wp:posOffset>
                </wp:positionV>
                <wp:extent cx="752475" cy="447675"/>
                <wp:effectExtent l="0" t="0" r="28575" b="28575"/>
                <wp:wrapNone/>
                <wp:docPr id="8" name="Ova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4476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F0E2B" id="Ovale 8" o:spid="_x0000_s1026" style="position:absolute;margin-left:349.05pt;margin-top:174.4pt;width:59.2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" fillcolor="#4472c4" strokecolor="#2f528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BB78E" wp14:editId="6DF4BA4F">
                <wp:simplePos x="0" y="0"/>
                <wp:positionH relativeFrom="column">
                  <wp:posOffset>927735</wp:posOffset>
                </wp:positionH>
                <wp:positionV relativeFrom="paragraph">
                  <wp:posOffset>2195830</wp:posOffset>
                </wp:positionV>
                <wp:extent cx="666750" cy="476250"/>
                <wp:effectExtent l="0" t="0" r="19050" b="19050"/>
                <wp:wrapNone/>
                <wp:docPr id="7" name="Ova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476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25A2D3" id="Ovale 7" o:spid="_x0000_s1026" style="position:absolute;margin-left:73.05pt;margin-top:172.9pt;width:52.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" fillcolor="windowText" strokeweight="1pt">
                <v:stroke joinstyle="miter"/>
                <v:path arrowok="t"/>
              </v:oval>
            </w:pict>
          </mc:Fallback>
        </mc:AlternateContent>
      </w:r>
      <w:r w:rsidRPr="00761E8F">
        <w:rPr>
          <w:noProof/>
        </w:rPr>
        <w:drawing>
          <wp:inline distT="0" distB="0" distL="0" distR="0" wp14:anchorId="3807B020" wp14:editId="3440BA9A">
            <wp:extent cx="1724025" cy="24384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Pr="00761E8F">
        <w:rPr>
          <w:noProof/>
        </w:rPr>
        <w:drawing>
          <wp:inline distT="0" distB="0" distL="0" distR="0" wp14:anchorId="19FC99E3" wp14:editId="245F2E16">
            <wp:extent cx="733425" cy="9429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761E8F">
        <w:rPr>
          <w:noProof/>
        </w:rPr>
        <w:drawing>
          <wp:inline distT="0" distB="0" distL="0" distR="0" wp14:anchorId="0AA86047" wp14:editId="2E2FF6DE">
            <wp:extent cx="1657350" cy="2343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14:paraId="2BA8EAEA" w14:textId="77777777" w:rsidR="006D696B" w:rsidRDefault="006D696B" w:rsidP="00C0246F">
      <w:pPr>
        <w:ind w:firstLine="708"/>
        <w:jc w:val="both"/>
      </w:pPr>
    </w:p>
    <w:p w14:paraId="0A48CC8E" w14:textId="77777777" w:rsidR="006D696B" w:rsidRDefault="006D696B" w:rsidP="00C0246F">
      <w:pPr>
        <w:ind w:firstLine="708"/>
        <w:jc w:val="both"/>
      </w:pPr>
    </w:p>
    <w:p w14:paraId="33671BD9" w14:textId="1B52379A" w:rsidR="006D696B" w:rsidRDefault="006D696B" w:rsidP="00C0246F">
      <w:pPr>
        <w:jc w:val="both"/>
      </w:pPr>
    </w:p>
    <w:p w14:paraId="75D71A84" w14:textId="77777777" w:rsidR="00455E00" w:rsidRDefault="00455E00" w:rsidP="00C0246F">
      <w:pPr>
        <w:jc w:val="both"/>
      </w:pPr>
    </w:p>
    <w:p w14:paraId="0BD55852" w14:textId="77777777" w:rsidR="00455E00" w:rsidRDefault="00455E00" w:rsidP="00C0246F">
      <w:pPr>
        <w:jc w:val="both"/>
      </w:pPr>
    </w:p>
    <w:p w14:paraId="2DB57B09" w14:textId="5FD14663" w:rsidR="00455E00" w:rsidRPr="00455E00" w:rsidRDefault="00455E00" w:rsidP="00C0246F">
      <w:pPr>
        <w:jc w:val="both"/>
        <w:rPr>
          <w:color w:val="4472C4" w:themeColor="accent1"/>
        </w:rPr>
      </w:pPr>
      <w:hyperlink r:id="rId11" w:history="1">
        <w:r w:rsidRPr="00C864BA">
          <w:rPr>
            <w:rStyle w:val="Collegamentoipertestuale"/>
          </w:rPr>
          <w:t>www.fabrizioaltieri.it</w:t>
        </w:r>
      </w:hyperlink>
      <w:r>
        <w:t xml:space="preserve">                                                                                       </w:t>
      </w:r>
      <w:r w:rsidRPr="00455E00">
        <w:rPr>
          <w:color w:val="4472C4" w:themeColor="accent1"/>
        </w:rPr>
        <w:t>I diritti sono riservati</w:t>
      </w:r>
    </w:p>
    <w:sectPr w:rsidR="00455E00" w:rsidRPr="00455E0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0D32" w14:textId="77777777" w:rsidR="006D696B" w:rsidRDefault="006D696B" w:rsidP="006D696B">
      <w:r>
        <w:separator/>
      </w:r>
    </w:p>
  </w:endnote>
  <w:endnote w:type="continuationSeparator" w:id="0">
    <w:p w14:paraId="0A5EBB89" w14:textId="77777777" w:rsidR="006D696B" w:rsidRDefault="006D696B" w:rsidP="006D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CB14" w14:textId="77777777" w:rsidR="006D696B" w:rsidRDefault="006D696B" w:rsidP="006D696B">
      <w:r>
        <w:separator/>
      </w:r>
    </w:p>
  </w:footnote>
  <w:footnote w:type="continuationSeparator" w:id="0">
    <w:p w14:paraId="7F230C24" w14:textId="77777777" w:rsidR="006D696B" w:rsidRDefault="006D696B" w:rsidP="006D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7744E"/>
    <w:multiLevelType w:val="hybridMultilevel"/>
    <w:tmpl w:val="7526D1E4"/>
    <w:lvl w:ilvl="0" w:tplc="AE1033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6B"/>
    <w:rsid w:val="00455E00"/>
    <w:rsid w:val="006D696B"/>
    <w:rsid w:val="00C0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6003696"/>
  <w15:chartTrackingRefBased/>
  <w15:docId w15:val="{1F8FADF2-2721-4491-9BDB-F1EAABC4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69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D69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Pidipagina">
    <w:name w:val="footer"/>
    <w:basedOn w:val="Standard"/>
    <w:link w:val="PidipaginaCarattere"/>
    <w:rsid w:val="006D696B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D696B"/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D696B"/>
    <w:pPr>
      <w:ind w:left="720"/>
      <w:contextualSpacing/>
    </w:pPr>
    <w:rPr>
      <w:rFonts w:cs="Mangal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6D696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96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455E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5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zioaltieri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7546-EFB8-43E1-A1F1-0BF337F4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a Sergio</dc:creator>
  <cp:keywords/>
  <dc:description/>
  <cp:lastModifiedBy>Vincenza Sergio</cp:lastModifiedBy>
  <cp:revision>2</cp:revision>
  <dcterms:created xsi:type="dcterms:W3CDTF">2022-07-03T16:26:00Z</dcterms:created>
  <dcterms:modified xsi:type="dcterms:W3CDTF">2022-07-03T16:26:00Z</dcterms:modified>
</cp:coreProperties>
</file>